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C45BBC">
        <w:rPr>
          <w:rFonts w:ascii="Times New Roman" w:hAnsi="Times New Roman" w:cs="Times New Roman"/>
          <w:b/>
          <w:sz w:val="32"/>
        </w:rPr>
        <w:t>28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EA2980">
        <w:rPr>
          <w:rFonts w:ascii="Times New Roman" w:hAnsi="Times New Roman" w:cs="Times New Roman"/>
          <w:b/>
          <w:sz w:val="32"/>
        </w:rPr>
        <w:t>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AE347E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5C771C" w:rsidRDefault="00C45B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3F27BC" w:rsidRDefault="00C45B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777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AD350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C45BBC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827E66" w:rsidRDefault="00C45BB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D12C0E" w:rsidRDefault="00FE0AD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AD350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C45BB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5C771C" w:rsidRDefault="00C45B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5E3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BE637C" w:rsidP="005E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0ADE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E0ADE" w:rsidRDefault="00C45BB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ным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45BBC" w:rsidRDefault="00C45BB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5C771C" w:rsidRDefault="00FE0ADE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BE637C" w:rsidRDefault="00BE637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45BBC">
              <w:rPr>
                <w:rFonts w:ascii="Times New Roman" w:hAnsi="Times New Roman" w:cs="Times New Roman"/>
                <w:sz w:val="28"/>
                <w:szCs w:val="28"/>
              </w:rPr>
              <w:t>0/60</w:t>
            </w:r>
          </w:p>
          <w:p w:rsidR="006B479B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BBC">
              <w:rPr>
                <w:rFonts w:ascii="Times New Roman" w:hAnsi="Times New Roman" w:cs="Times New Roman"/>
                <w:sz w:val="28"/>
                <w:szCs w:val="28"/>
              </w:rPr>
              <w:t>50/130</w:t>
            </w:r>
          </w:p>
          <w:p w:rsidR="005E3B60" w:rsidRDefault="005E3B6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70B4E" w:rsidRDefault="00270B4E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C45BB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65</w:t>
            </w:r>
          </w:p>
          <w:p w:rsidR="0003539A" w:rsidRDefault="00C45BB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0</w:t>
            </w:r>
          </w:p>
          <w:p w:rsidR="005C771C" w:rsidRDefault="00C45BB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A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6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40</w:t>
            </w:r>
          </w:p>
          <w:p w:rsidR="006B479B" w:rsidRPr="0003539A" w:rsidRDefault="005E3B60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B78D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E0ADE" w:rsidRDefault="00C45BBC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C45BBC" w:rsidRDefault="00C45BBC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AF" w:rsidRDefault="00FE0AD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BBC">
              <w:rPr>
                <w:rFonts w:ascii="Times New Roman" w:hAnsi="Times New Roman" w:cs="Times New Roman"/>
                <w:sz w:val="28"/>
                <w:szCs w:val="28"/>
              </w:rPr>
              <w:t>00/230</w:t>
            </w:r>
          </w:p>
          <w:p w:rsidR="00AD3507" w:rsidRDefault="00C45BB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8</w:t>
            </w:r>
          </w:p>
          <w:p w:rsidR="00BE637C" w:rsidRDefault="00BE637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C45BB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0</w:t>
            </w:r>
          </w:p>
          <w:p w:rsidR="0003539A" w:rsidRDefault="00AD35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AD3507" w:rsidRDefault="00AD35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1CEC-D6E0-473F-B16B-A05DC4B1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68</cp:revision>
  <dcterms:created xsi:type="dcterms:W3CDTF">2023-03-16T08:13:00Z</dcterms:created>
  <dcterms:modified xsi:type="dcterms:W3CDTF">2024-05-27T10:19:00Z</dcterms:modified>
</cp:coreProperties>
</file>